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328D8A09"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58510C" w:rsidRPr="0058510C">
        <w:rPr>
          <w:rFonts w:ascii="Times New Roman" w:eastAsia="Times New Roman" w:hAnsi="Times New Roman"/>
          <w:b/>
          <w:bCs/>
          <w:color w:val="000000" w:themeColor="text1"/>
          <w:sz w:val="24"/>
          <w:szCs w:val="24"/>
        </w:rPr>
        <w:t>3.2-5/25/1755-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27D403B0" w:rsidR="00EC11C5" w:rsidRDefault="0058510C"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7B1918" w:rsidRPr="007B1918">
            <w:rPr>
              <w:rFonts w:eastAsia="Times New Roman"/>
              <w:b/>
              <w:bCs/>
              <w:color w:val="000000" w:themeColor="text1"/>
            </w:rPr>
            <w:t>PartStall OÜ</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7B1918" w:rsidRPr="007B1918">
            <w:rPr>
              <w:color w:val="auto"/>
            </w:rPr>
            <w:t>11715268</w:t>
          </w:r>
        </w:sdtContent>
      </w:sdt>
      <w:r w:rsidR="00EC11C5">
        <w:rPr>
          <w:color w:val="auto"/>
        </w:rPr>
        <w:t xml:space="preserve">, asukohaga </w:t>
      </w:r>
      <w:sdt>
        <w:sdtPr>
          <w:rPr>
            <w:color w:val="auto"/>
          </w:rPr>
          <w:id w:val="1402100198"/>
          <w:placeholder>
            <w:docPart w:val="CD5C8639A7934F34A64E99668E354028"/>
          </w:placeholder>
          <w:text/>
        </w:sdtPr>
        <w:sdtEndPr/>
        <w:sdtContent>
          <w:r w:rsidR="007B1918" w:rsidRPr="007B1918">
            <w:rPr>
              <w:color w:val="auto"/>
            </w:rPr>
            <w:t>Indreku tee 12, 75310 Harju maakond, Rae vald, Rae küla</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7B1918" w:rsidRPr="007B1918">
            <w:rPr>
              <w:color w:val="auto"/>
            </w:rPr>
            <w:t>Indrek Kermon</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1C82C364"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sdt>
            <w:sdtPr>
              <w:rPr>
                <w:rFonts w:ascii="Times New Roman" w:eastAsia="Times New Roman" w:hAnsi="Times New Roman" w:cs="Times New Roman"/>
                <w:color w:val="000000" w:themeColor="text1"/>
                <w:sz w:val="24"/>
                <w:szCs w:val="24"/>
              </w:rPr>
              <w:id w:val="-303703973"/>
              <w:placeholder>
                <w:docPart w:val="8E494604AEFD4E92846F43C78278CE9D"/>
              </w:placeholder>
            </w:sdtPr>
            <w:sdtEndPr/>
            <w:sdtContent>
              <w:r w:rsidR="00764694" w:rsidRPr="00764694">
                <w:rPr>
                  <w:rFonts w:ascii="Times New Roman" w:eastAsia="Times New Roman" w:hAnsi="Times New Roman" w:cs="Times New Roman"/>
                  <w:color w:val="000000" w:themeColor="text1"/>
                  <w:sz w:val="24"/>
                  <w:szCs w:val="24"/>
                </w:rPr>
                <w:t>sõidukite varuosade otsingul. Andmeid kasutatakse sõiduki mudeli modifikatsioonikohaste varuosade leidmiseks</w:t>
              </w:r>
            </w:sdtContent>
          </w:sdt>
          <w:r w:rsidR="00764694" w:rsidRPr="00764694">
            <w:rPr>
              <w:rFonts w:ascii="Times New Roman" w:eastAsia="Times New Roman" w:hAnsi="Times New Roman" w:cs="Times New Roman"/>
              <w:color w:val="000000" w:themeColor="text1"/>
              <w:sz w:val="24"/>
              <w:szCs w:val="24"/>
            </w:rPr>
            <w:t xml:space="preserve">. </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560D962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2370B7">
            <w:rPr>
              <w:rFonts w:ascii="Times New Roman" w:eastAsia="Times New Roman" w:hAnsi="Times New Roman" w:cs="Times New Roman"/>
              <w:color w:val="000000" w:themeColor="text1"/>
              <w:sz w:val="24"/>
              <w:szCs w:val="24"/>
            </w:rPr>
            <w:t>punktis 3 ristiga tähistatud tagastatavas andmegrupis</w:t>
          </w:r>
        </w:sdtContent>
      </w:sdt>
      <w:r w:rsidR="00B409D0" w:rsidRPr="007B1918">
        <w:rPr>
          <w:rFonts w:ascii="Times New Roman" w:eastAsia="Times New Roman" w:hAnsi="Times New Roman" w:cs="Times New Roman"/>
          <w:color w:val="000000" w:themeColor="text1"/>
          <w:sz w:val="24"/>
          <w:szCs w:val="24"/>
        </w:rPr>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606D5EF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w:t>
      </w:r>
      <w:r w:rsidRPr="46BDC1B3">
        <w:rPr>
          <w:rFonts w:ascii="Times New Roman" w:eastAsia="Times New Roman" w:hAnsi="Times New Roman" w:cs="Times New Roman"/>
          <w:color w:val="000000" w:themeColor="text1"/>
          <w:sz w:val="24"/>
          <w:szCs w:val="24"/>
        </w:rPr>
        <w:lastRenderedPageBreak/>
        <w:t>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6489C8B2"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7B191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1557003"/>
          <w:placeholder>
            <w:docPart w:val="560FBF68214347F7B467A4CF374F8FB8"/>
          </w:placeholder>
        </w:sdtPr>
        <w:sdtEndPr/>
        <w:sdtContent>
          <w:r w:rsidR="007B1918" w:rsidRPr="007B1918">
            <w:rPr>
              <w:rFonts w:ascii="Times New Roman" w:eastAsia="Times New Roman" w:hAnsi="Times New Roman" w:cs="Times New Roman"/>
              <w:sz w:val="24"/>
              <w:szCs w:val="24"/>
            </w:rPr>
            <w:t>Indrek Kermon</w:t>
          </w:r>
        </w:sdtContent>
      </w:sdt>
      <w:r w:rsidR="00EC11C5" w:rsidRPr="007B1918">
        <w:rPr>
          <w:rFonts w:ascii="Times New Roman" w:eastAsia="Times New Roman" w:hAnsi="Times New Roman" w:cs="Times New Roman"/>
          <w:sz w:val="24"/>
          <w:szCs w:val="24"/>
        </w:rPr>
        <w:t xml:space="preserve">, tel: </w:t>
      </w:r>
      <w:sdt>
        <w:sdtPr>
          <w:rPr>
            <w:rFonts w:ascii="Times New Roman" w:eastAsia="Times New Roman" w:hAnsi="Times New Roman" w:cs="Times New Roman"/>
            <w:sz w:val="24"/>
            <w:szCs w:val="24"/>
          </w:rPr>
          <w:id w:val="-1110813961"/>
          <w:placeholder>
            <w:docPart w:val="153B2C2298BE4DAD8BFF0FBC63102676"/>
          </w:placeholder>
        </w:sdtPr>
        <w:sdtEndPr/>
        <w:sdtContent>
          <w:r w:rsidR="007B1918" w:rsidRPr="007B1918">
            <w:rPr>
              <w:rFonts w:ascii="Times New Roman" w:eastAsia="Times New Roman" w:hAnsi="Times New Roman" w:cs="Times New Roman"/>
              <w:sz w:val="24"/>
              <w:szCs w:val="24"/>
            </w:rPr>
            <w:t>524 9281</w:t>
          </w:r>
        </w:sdtContent>
      </w:sdt>
      <w:r w:rsidR="00EC11C5" w:rsidRPr="005F0D47">
        <w:rPr>
          <w:rFonts w:ascii="Times New Roman" w:hAnsi="Times New Roman" w:cs="Times New Roman"/>
          <w:sz w:val="24"/>
        </w:rPr>
        <w:t xml:space="preserve">, e-post: </w:t>
      </w:r>
      <w:sdt>
        <w:sdtPr>
          <w:rPr>
            <w:rStyle w:val="Hperlink"/>
            <w:rFonts w:eastAsia="Times New Roman"/>
            <w:color w:val="0563C1"/>
            <w:szCs w:val="24"/>
          </w:rPr>
          <w:id w:val="-1612814617"/>
          <w:placeholder>
            <w:docPart w:val="1EC8FD1FDE6C4F94916412218D3BFE66"/>
          </w:placeholder>
        </w:sdtPr>
        <w:sdtEndPr>
          <w:rPr>
            <w:rStyle w:val="Hperlink"/>
          </w:rPr>
        </w:sdtEndPr>
        <w:sdtContent>
          <w:r w:rsidR="007B1918" w:rsidRPr="007B1918">
            <w:rPr>
              <w:rStyle w:val="Hperlink"/>
              <w:rFonts w:ascii="Times New Roman" w:eastAsia="Times New Roman" w:hAnsi="Times New Roman" w:cs="Times New Roman"/>
              <w:color w:val="0563C1"/>
              <w:sz w:val="24"/>
              <w:szCs w:val="24"/>
            </w:rPr>
            <w:t>indrek@partstall.ee</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06255106" w14:textId="378BDF2C" w:rsidR="32E25043" w:rsidRDefault="32E25043" w:rsidP="46BDC1B3">
      <w:pPr>
        <w:spacing w:after="0" w:line="240" w:lineRule="auto"/>
        <w:jc w:val="right"/>
      </w:pPr>
      <w:r w:rsidRPr="46BDC1B3">
        <w:rPr>
          <w:rFonts w:ascii="Times New Roman" w:eastAsia="Times New Roman" w:hAnsi="Times New Roman"/>
          <w:b/>
          <w:bCs/>
          <w:sz w:val="24"/>
          <w:szCs w:val="24"/>
        </w:rPr>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570D0805"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7B1918">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660F3A43" w:rsidR="006E625A" w:rsidRPr="00E4151C" w:rsidRDefault="0058510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7B1918">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009836A4" w:rsidR="006E625A" w:rsidRPr="00E4151C" w:rsidRDefault="0058510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7B1918">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58510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58510C"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58510C"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53B1FE33"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7B1918">
            <w:rPr>
              <w:rFonts w:ascii="Times New Roman" w:hAnsi="Times New Roman"/>
              <w:sz w:val="24"/>
              <w:szCs w:val="24"/>
            </w:rPr>
            <w:t>üksikkorras" järgnev andmegrupp</w:t>
          </w:r>
        </w:sdtContent>
      </w:sdt>
    </w:p>
    <w:p w14:paraId="0E80BF06" w14:textId="1858AC15"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539B61A0" w:rsidR="006E625A" w:rsidRDefault="0058510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58510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58510C"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58510C"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54B65482" w:rsidR="006E625A" w:rsidRDefault="0058510C"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1"/>
            <w14:checkedState w14:val="2612" w14:font="MS Gothic"/>
            <w14:uncheckedState w14:val="2610" w14:font="MS Gothic"/>
          </w14:checkbox>
        </w:sdtPr>
        <w:sdtEndPr/>
        <w:sdtContent>
          <w:r w:rsidR="007B1918">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20F9941F"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1"/>
            <w14:checkedState w14:val="2612" w14:font="MS Gothic"/>
            <w14:uncheckedState w14:val="2610" w14:font="MS Gothic"/>
          </w14:checkbox>
        </w:sdtPr>
        <w:sdtEndPr/>
        <w:sdtContent>
          <w:r w:rsidR="007B1918">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15D08F8F"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1"/>
            <w14:checkedState w14:val="2612" w14:font="MS Gothic"/>
            <w14:uncheckedState w14:val="2610" w14:font="MS Gothic"/>
          </w14:checkbox>
        </w:sdtPr>
        <w:sdtEndPr/>
        <w:sdtContent>
          <w:r w:rsidR="007B1918">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58510C"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58510C"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69A4" w14:textId="77777777" w:rsidR="004700B8" w:rsidRDefault="004700B8">
      <w:pPr>
        <w:spacing w:after="0" w:line="240" w:lineRule="auto"/>
      </w:pPr>
      <w:r>
        <w:separator/>
      </w:r>
    </w:p>
  </w:endnote>
  <w:endnote w:type="continuationSeparator" w:id="0">
    <w:p w14:paraId="045579C2" w14:textId="77777777" w:rsidR="004700B8" w:rsidRDefault="0047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7FAB" w14:textId="77777777" w:rsidR="004700B8" w:rsidRDefault="004700B8">
      <w:pPr>
        <w:spacing w:after="0" w:line="240" w:lineRule="auto"/>
      </w:pPr>
      <w:r>
        <w:separator/>
      </w:r>
    </w:p>
  </w:footnote>
  <w:footnote w:type="continuationSeparator" w:id="0">
    <w:p w14:paraId="5D7A0F7B" w14:textId="77777777" w:rsidR="004700B8" w:rsidRDefault="00470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0B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33931"/>
    <w:rsid w:val="004550A0"/>
    <w:rsid w:val="00467540"/>
    <w:rsid w:val="004700B8"/>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8510C"/>
    <w:rsid w:val="0059365F"/>
    <w:rsid w:val="00595965"/>
    <w:rsid w:val="005A1876"/>
    <w:rsid w:val="005B2A89"/>
    <w:rsid w:val="005B2D43"/>
    <w:rsid w:val="005C2AA5"/>
    <w:rsid w:val="005D0AE6"/>
    <w:rsid w:val="005E4C12"/>
    <w:rsid w:val="005E659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08D8"/>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64694"/>
    <w:rsid w:val="007841C6"/>
    <w:rsid w:val="00786C90"/>
    <w:rsid w:val="00797619"/>
    <w:rsid w:val="007A027F"/>
    <w:rsid w:val="007A4FA6"/>
    <w:rsid w:val="007A7E96"/>
    <w:rsid w:val="007B0C6C"/>
    <w:rsid w:val="007B1918"/>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09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360"/>
    <w:rsid w:val="00E10D90"/>
    <w:rsid w:val="00E220A0"/>
    <w:rsid w:val="00E2525B"/>
    <w:rsid w:val="00E26201"/>
    <w:rsid w:val="00E30BB6"/>
    <w:rsid w:val="00E3422B"/>
    <w:rsid w:val="00E34A07"/>
    <w:rsid w:val="00E35EDD"/>
    <w:rsid w:val="00E4151C"/>
    <w:rsid w:val="00E4172F"/>
    <w:rsid w:val="00E4233E"/>
    <w:rsid w:val="00E52E01"/>
    <w:rsid w:val="00E62EA4"/>
    <w:rsid w:val="00E64199"/>
    <w:rsid w:val="00E876CA"/>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8E494604AEFD4E92846F43C78278CE9D"/>
        <w:category>
          <w:name w:val="Üldine"/>
          <w:gallery w:val="placeholder"/>
        </w:category>
        <w:types>
          <w:type w:val="bbPlcHdr"/>
        </w:types>
        <w:behaviors>
          <w:behavior w:val="content"/>
        </w:behaviors>
        <w:guid w:val="{F7BE431A-5186-4084-B4C5-A891DC621CAA}"/>
      </w:docPartPr>
      <w:docPartBody>
        <w:p w:rsidR="007E022C" w:rsidRDefault="00B20248" w:rsidP="00B20248">
          <w:pPr>
            <w:pStyle w:val="8E494604AEFD4E92846F43C78278CE9D"/>
          </w:pPr>
          <w:r w:rsidRPr="00A96FF4">
            <w:rPr>
              <w:rStyle w:val="Kohatitetekst"/>
              <w:highlight w:val="yellow"/>
            </w:rPr>
            <w:t>Palume lepingu eesmärk sisusta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292F4D"/>
    <w:rsid w:val="002E765C"/>
    <w:rsid w:val="00414413"/>
    <w:rsid w:val="004929C2"/>
    <w:rsid w:val="004C2453"/>
    <w:rsid w:val="005607AA"/>
    <w:rsid w:val="005E37B9"/>
    <w:rsid w:val="005E6592"/>
    <w:rsid w:val="006338A8"/>
    <w:rsid w:val="006908D8"/>
    <w:rsid w:val="007540F8"/>
    <w:rsid w:val="007E022C"/>
    <w:rsid w:val="007E6B68"/>
    <w:rsid w:val="00B20248"/>
    <w:rsid w:val="00C666AD"/>
    <w:rsid w:val="00C70975"/>
    <w:rsid w:val="00DC302C"/>
    <w:rsid w:val="00E10360"/>
    <w:rsid w:val="00E34A07"/>
    <w:rsid w:val="00E64199"/>
    <w:rsid w:val="00ED7287"/>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B20248"/>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8E494604AEFD4E92846F43C78278CE9D">
    <w:name w:val="8E494604AEFD4E92846F43C78278CE9D"/>
    <w:rsid w:val="00B2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3.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4.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3</Words>
  <Characters>13594</Characters>
  <Application>Microsoft Office Word</Application>
  <DocSecurity>0</DocSecurity>
  <Lines>113</Lines>
  <Paragraphs>31</Paragraphs>
  <ScaleCrop>false</ScaleCrop>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5</cp:revision>
  <dcterms:created xsi:type="dcterms:W3CDTF">2025-11-27T09:33:00Z</dcterms:created>
  <dcterms:modified xsi:type="dcterms:W3CDTF">2025-1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